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78BC9219" w:rsidR="008F7015" w:rsidRPr="008B2874" w:rsidRDefault="008F7015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 up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5C4BFF44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502D47" w:rsidRPr="004E6D75" w14:paraId="0BFF8FA7" w14:textId="77777777" w:rsidTr="00700799">
        <w:tc>
          <w:tcPr>
            <w:tcW w:w="1701" w:type="dxa"/>
            <w:shd w:val="clear" w:color="auto" w:fill="auto"/>
            <w:vAlign w:val="center"/>
          </w:tcPr>
          <w:p w14:paraId="5740B428" w14:textId="6636B51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4C419D" w14:textId="005ABA06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7E1121" w14:textId="4B76BF4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F47E0A8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5B90C7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F640AD0" w14:textId="1AF2936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813D758" w14:textId="77777777" w:rsidTr="00700799">
        <w:tc>
          <w:tcPr>
            <w:tcW w:w="1701" w:type="dxa"/>
            <w:shd w:val="clear" w:color="auto" w:fill="auto"/>
            <w:vAlign w:val="center"/>
          </w:tcPr>
          <w:p w14:paraId="654EA517" w14:textId="5720A8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2062C5" w14:textId="339F2058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9DA03" w14:textId="2593F35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82A781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BAD72A4" w14:textId="14DB2D20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47BAF20" w14:textId="77777777" w:rsidTr="00700799">
        <w:tc>
          <w:tcPr>
            <w:tcW w:w="1701" w:type="dxa"/>
            <w:shd w:val="clear" w:color="auto" w:fill="auto"/>
            <w:vAlign w:val="center"/>
          </w:tcPr>
          <w:p w14:paraId="6A24FFFF" w14:textId="3760BA63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7DC011" w14:textId="7AA8913B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3E0B43" w14:textId="37EAF21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75EF134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1D23C3CE" w14:textId="77777777" w:rsid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643074C" w14:textId="39FC8D32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502D47" w:rsidRPr="004E6D75" w14:paraId="1491F086" w14:textId="77777777" w:rsidTr="00700799">
        <w:tc>
          <w:tcPr>
            <w:tcW w:w="1701" w:type="dxa"/>
            <w:shd w:val="clear" w:color="auto" w:fill="auto"/>
            <w:vAlign w:val="center"/>
          </w:tcPr>
          <w:p w14:paraId="4792EF03" w14:textId="001B7F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E821E0" w14:textId="2FD874AD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687BC5" w14:textId="4B568A57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8C1901B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855503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 (default)</w:t>
            </w:r>
          </w:p>
          <w:p w14:paraId="516115E6" w14:textId="680E7D0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502D47" w:rsidRPr="004E6D75" w14:paraId="402A4591" w14:textId="77777777" w:rsidTr="00700799">
        <w:tc>
          <w:tcPr>
            <w:tcW w:w="1701" w:type="dxa"/>
            <w:shd w:val="clear" w:color="auto" w:fill="auto"/>
            <w:vAlign w:val="center"/>
          </w:tcPr>
          <w:p w14:paraId="20F67748" w14:textId="30BBA2E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ABE1A" w14:textId="2964EF27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6BC716" w14:textId="20377B58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B83A01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6CF9E4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8FFA3A4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11C15017" w14:textId="7159AA3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502D47" w:rsidRPr="004E6D75" w14:paraId="7B8BFC45" w14:textId="77777777" w:rsidTr="00700799">
        <w:tc>
          <w:tcPr>
            <w:tcW w:w="1701" w:type="dxa"/>
            <w:shd w:val="clear" w:color="auto" w:fill="auto"/>
            <w:vAlign w:val="center"/>
          </w:tcPr>
          <w:p w14:paraId="63A1D2C6" w14:textId="0235CF8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1FF0F6" w14:textId="07358A6C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E6BF0F3" w14:textId="5205FC9A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DF177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17E3AF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333D9DB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24B1D2B6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E075D1C" w14:textId="6F8C1BF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502D47" w:rsidRPr="004E6D75" w14:paraId="17445256" w14:textId="77777777" w:rsidTr="00700799">
        <w:tc>
          <w:tcPr>
            <w:tcW w:w="1701" w:type="dxa"/>
            <w:shd w:val="clear" w:color="auto" w:fill="auto"/>
            <w:vAlign w:val="center"/>
          </w:tcPr>
          <w:p w14:paraId="5CBC4354" w14:textId="54ED502E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6FD0F2" w14:textId="2C0C0E74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AFAF2E" w14:textId="4AB8875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19550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E97C9D7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3163F03E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3FE03454" w14:textId="5784CF3A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502D47" w:rsidRPr="004E6D75" w14:paraId="18848ACE" w14:textId="77777777" w:rsidTr="00700799">
        <w:tc>
          <w:tcPr>
            <w:tcW w:w="1701" w:type="dxa"/>
            <w:shd w:val="clear" w:color="auto" w:fill="auto"/>
            <w:vAlign w:val="center"/>
          </w:tcPr>
          <w:p w14:paraId="27F93E37" w14:textId="62043C2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FD495BB" w14:textId="65933AFA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80E0EE" w14:textId="242D2E4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0ED83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0A9A1C3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1D491" w14:textId="1E22E8BF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56CE9E73" w:rsidR="002D4CB3" w:rsidRPr="00FC7C6E" w:rsidRDefault="00FC7C6E" w:rsidP="00FC7C6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C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E7067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EEEFC35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14E715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95E182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9D06C7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DD5609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3A849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0FD6F3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0936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44C5DD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567A67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6B2FA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F10DC16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D8027A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DE3A48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12D0287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46C6C331" w:rsidR="008F7015" w:rsidRPr="004E6D75" w:rsidRDefault="00E1474B" w:rsidP="00E1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B746E94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A6437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D2E11" w14:textId="77777777" w:rsidR="00DF7413" w:rsidRDefault="00DF7413" w:rsidP="00DF741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218D0311" w14:textId="77777777" w:rsidR="00DF7413" w:rsidRPr="008B2874" w:rsidRDefault="00DF7413" w:rsidP="00DF741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B6231" w14:textId="77777777" w:rsidR="00DF7413" w:rsidRPr="002E6300" w:rsidRDefault="00DF7413" w:rsidP="00DF741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DF7413" w:rsidRPr="004E6D75" w14:paraId="0E15A417" w14:textId="77777777" w:rsidTr="000C07A6">
        <w:tc>
          <w:tcPr>
            <w:tcW w:w="1701" w:type="dxa"/>
            <w:shd w:val="clear" w:color="auto" w:fill="9CC2E5"/>
          </w:tcPr>
          <w:p w14:paraId="64B2C26C" w14:textId="77777777" w:rsidR="00DF7413" w:rsidRPr="004E6D75" w:rsidRDefault="00DF7413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8D99428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DF7413" w:rsidRPr="004E6D75" w14:paraId="28C4C658" w14:textId="77777777" w:rsidTr="000C07A6">
        <w:tc>
          <w:tcPr>
            <w:tcW w:w="1701" w:type="dxa"/>
            <w:shd w:val="clear" w:color="auto" w:fill="auto"/>
          </w:tcPr>
          <w:p w14:paraId="6F44CCDC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D741134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DF7413" w:rsidRPr="004E6D75" w14:paraId="30F9B959" w14:textId="77777777" w:rsidTr="000C07A6">
        <w:tc>
          <w:tcPr>
            <w:tcW w:w="1701" w:type="dxa"/>
            <w:shd w:val="clear" w:color="auto" w:fill="9CC2E5"/>
          </w:tcPr>
          <w:p w14:paraId="1FF9D84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EEA685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1B0CD6F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6C5E54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F7413" w:rsidRPr="004E6D75" w14:paraId="64DA0C27" w14:textId="77777777" w:rsidTr="000C07A6">
        <w:tc>
          <w:tcPr>
            <w:tcW w:w="1701" w:type="dxa"/>
            <w:shd w:val="clear" w:color="auto" w:fill="auto"/>
          </w:tcPr>
          <w:p w14:paraId="77485C0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FF6A6F" w14:textId="77777777" w:rsidR="00DF7413" w:rsidRPr="00546E4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AA301C3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875CBA" w14:textId="77777777" w:rsidR="00DF7413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5FCF89A" w14:textId="77777777" w:rsidR="00DF7413" w:rsidRPr="004E6D75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DF7413" w:rsidRPr="004E6D75" w14:paraId="59052322" w14:textId="77777777" w:rsidTr="000C07A6">
        <w:tc>
          <w:tcPr>
            <w:tcW w:w="1701" w:type="dxa"/>
            <w:shd w:val="clear" w:color="auto" w:fill="auto"/>
            <w:vAlign w:val="center"/>
          </w:tcPr>
          <w:p w14:paraId="1C1116B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6A0A565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F601C2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7AE6929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F7413" w:rsidRPr="004E6D75" w14:paraId="4FF202CD" w14:textId="77777777" w:rsidTr="000C07A6">
        <w:tc>
          <w:tcPr>
            <w:tcW w:w="1701" w:type="dxa"/>
            <w:shd w:val="clear" w:color="auto" w:fill="auto"/>
            <w:vAlign w:val="center"/>
          </w:tcPr>
          <w:p w14:paraId="3521B60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50185B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C34CA6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F60643C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F7413" w:rsidRPr="004E6D75" w14:paraId="22AF9EE6" w14:textId="77777777" w:rsidTr="000C07A6">
        <w:tc>
          <w:tcPr>
            <w:tcW w:w="1701" w:type="dxa"/>
            <w:shd w:val="clear" w:color="auto" w:fill="auto"/>
            <w:vAlign w:val="center"/>
          </w:tcPr>
          <w:p w14:paraId="1262445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E5B871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E1AF47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460E03AB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</w:tc>
      </w:tr>
      <w:tr w:rsidR="00DF7413" w:rsidRPr="004E6D75" w14:paraId="4465EBB0" w14:textId="77777777" w:rsidTr="000C07A6">
        <w:tc>
          <w:tcPr>
            <w:tcW w:w="10915" w:type="dxa"/>
            <w:gridSpan w:val="4"/>
            <w:shd w:val="clear" w:color="auto" w:fill="92D050"/>
            <w:vAlign w:val="center"/>
          </w:tcPr>
          <w:p w14:paraId="466FA6FC" w14:textId="77777777" w:rsidR="00DF7413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13" w:rsidRPr="004E6D75" w14:paraId="7FDA6D57" w14:textId="77777777" w:rsidTr="00DF7413">
        <w:tc>
          <w:tcPr>
            <w:tcW w:w="1701" w:type="dxa"/>
            <w:shd w:val="clear" w:color="auto" w:fill="00B0F0"/>
            <w:vAlign w:val="center"/>
          </w:tcPr>
          <w:p w14:paraId="150F861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F991C2C" w14:textId="77777777" w:rsidR="00DF7413" w:rsidRPr="00AB17FF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79A1ACFF" w14:textId="77777777" w:rsidR="00DF7413" w:rsidRPr="001D18A3" w:rsidRDefault="00DF7413" w:rsidP="00DF7413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DF7413" w:rsidRPr="004E6D75" w14:paraId="10F806FC" w14:textId="77777777" w:rsidTr="000C07A6">
        <w:tc>
          <w:tcPr>
            <w:tcW w:w="1701" w:type="dxa"/>
            <w:shd w:val="clear" w:color="auto" w:fill="9CC2E5"/>
          </w:tcPr>
          <w:p w14:paraId="4A769F5B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3CC557A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DF7413" w:rsidRPr="004E6D75" w14:paraId="4CE948EC" w14:textId="77777777" w:rsidTr="000C07A6">
        <w:tc>
          <w:tcPr>
            <w:tcW w:w="1701" w:type="dxa"/>
            <w:shd w:val="clear" w:color="auto" w:fill="auto"/>
            <w:vAlign w:val="center"/>
          </w:tcPr>
          <w:p w14:paraId="1630A6F9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82657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C7C4DBF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7BF49F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3086523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C0BEF2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E189D8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7220E6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064F3F2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EF3C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402B67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71E8FD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A8186DF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61FE95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147574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8ECA3E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959804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99A308E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3B45837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4D22C52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DFB44CB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6B8AF516" w14:textId="77777777" w:rsidR="00DF7413" w:rsidRPr="004E6D75" w:rsidRDefault="00DF7413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DF7413" w:rsidRPr="004E6D75" w14:paraId="47C25907" w14:textId="77777777" w:rsidTr="000C07A6">
        <w:tc>
          <w:tcPr>
            <w:tcW w:w="1701" w:type="dxa"/>
            <w:shd w:val="clear" w:color="auto" w:fill="auto"/>
            <w:vAlign w:val="center"/>
          </w:tcPr>
          <w:p w14:paraId="2C9F705C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BA63F1A" w14:textId="77777777" w:rsidR="00DF7413" w:rsidRPr="00DB64D1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CFC5C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E41E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E84CD3B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97AAC71" w14:textId="77777777" w:rsidTr="000C07A6">
        <w:tc>
          <w:tcPr>
            <w:tcW w:w="1701" w:type="dxa"/>
            <w:shd w:val="clear" w:color="auto" w:fill="auto"/>
            <w:vAlign w:val="center"/>
          </w:tcPr>
          <w:p w14:paraId="05DE407B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A5C677B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AA76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BF4424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06CC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FECE72E" w14:textId="77777777" w:rsidTr="000C07A6">
        <w:tc>
          <w:tcPr>
            <w:tcW w:w="1701" w:type="dxa"/>
            <w:shd w:val="clear" w:color="auto" w:fill="auto"/>
            <w:vAlign w:val="center"/>
          </w:tcPr>
          <w:p w14:paraId="72365F30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AEEA342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F9E75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12C5EE0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409DA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2F570886" w14:textId="77777777" w:rsidTr="000C07A6">
        <w:tc>
          <w:tcPr>
            <w:tcW w:w="1701" w:type="dxa"/>
            <w:shd w:val="clear" w:color="auto" w:fill="auto"/>
            <w:vAlign w:val="center"/>
          </w:tcPr>
          <w:p w14:paraId="3E6DD5E8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B40B69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684B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BE9549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E71D076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47EE608F" w14:textId="77777777" w:rsidTr="000C07A6">
        <w:tc>
          <w:tcPr>
            <w:tcW w:w="1701" w:type="dxa"/>
            <w:shd w:val="clear" w:color="auto" w:fill="auto"/>
            <w:vAlign w:val="center"/>
          </w:tcPr>
          <w:p w14:paraId="38EEC55C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3B163B9B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cord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F97356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22CA95C4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0E04CC7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82DDC6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B27D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3521E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63565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F522B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2E7F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A65E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B4CB2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173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28204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6A7EC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EB3B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082D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F931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FC27A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4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F459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E94B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C13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44AC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A23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1D58E7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83C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BCF5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E6CC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9F502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B84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20F4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21F90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C60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E0CE3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41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82D6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5E03D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C509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CAE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B896D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FBD8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5B9F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BB9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4969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2B19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84D73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1F4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3C56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C890FA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EA6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E81BA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8A89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E8513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801DCA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03CFC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F00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4D24B43A" w:rsidR="00E1474B" w:rsidRPr="008B2874" w:rsidRDefault="00E1474B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profile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1959E7A8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77777777" w:rsidR="00E1474B" w:rsidRP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53E1653D" w14:textId="77777777" w:rsidR="00E1474B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6304267D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60987CAB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54F39B9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67ADE9E8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10822629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50A679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D6639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056391B9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8AC40D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7FCF594E" w14:textId="1FB9C039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500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1901671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6BFEB248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1B361528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4101603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186CC2B3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515747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28CC64FE" w14:textId="1F5FFE0C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400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0E2467AA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  <w:bookmarkStart w:id="0" w:name="_GoBack"/>
            <w:bookmarkEnd w:id="0"/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09EC3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6B7E02F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7203BA0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A9C26B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3862028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8C8B0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9BE65FB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5B313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D7CCFF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8424823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1D63CA9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E1DFF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5A900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5523D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44C7C7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4EE1A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E32AA8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8C4594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FA2C68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2A6DD9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6AF3F38" w14:textId="268EEA2E" w:rsidR="00E1474B" w:rsidRPr="004E6D75" w:rsidRDefault="000777E3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1EA6CECB" w14:textId="77777777" w:rsidTr="00700799">
        <w:tc>
          <w:tcPr>
            <w:tcW w:w="1701" w:type="dxa"/>
            <w:shd w:val="clear" w:color="auto" w:fill="auto"/>
            <w:vAlign w:val="center"/>
          </w:tcPr>
          <w:p w14:paraId="21796FED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C78E3F" w14:textId="77777777" w:rsidR="000777E3" w:rsidRPr="00DB64D1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4A8D4BC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F625E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D1A226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02F01E84" w14:textId="77777777" w:rsidTr="00700799">
        <w:tc>
          <w:tcPr>
            <w:tcW w:w="1701" w:type="dxa"/>
            <w:shd w:val="clear" w:color="auto" w:fill="auto"/>
            <w:vAlign w:val="center"/>
          </w:tcPr>
          <w:p w14:paraId="00580184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B3EC82B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201B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657FD5A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9F50E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7EEF0EF2" w14:textId="77777777" w:rsidTr="00700799">
        <w:tc>
          <w:tcPr>
            <w:tcW w:w="1701" w:type="dxa"/>
            <w:shd w:val="clear" w:color="auto" w:fill="auto"/>
            <w:vAlign w:val="center"/>
          </w:tcPr>
          <w:p w14:paraId="50CF6AF2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469A36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96E15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5054CD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6D1EFF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26C4F5A4" w14:textId="77777777" w:rsidTr="00700799">
        <w:tc>
          <w:tcPr>
            <w:tcW w:w="1701" w:type="dxa"/>
            <w:shd w:val="clear" w:color="auto" w:fill="auto"/>
            <w:vAlign w:val="center"/>
          </w:tcPr>
          <w:p w14:paraId="08E19BC1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220F2C9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0EE149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E5864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5E67E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6E9CCC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7F2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D96F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4C1D1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BC4B1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3724A4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859C0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BF29A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D0025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B728B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9615F1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4710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1E9E6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EC156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5B10DB51" w:rsidR="002D4CB3" w:rsidRPr="008B2874" w:rsidRDefault="002D4CB3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patient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24646238" w:rsidR="002D4CB3" w:rsidRPr="00FC7C6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3EE42E4F" w14:textId="77777777" w:rsidTr="00FC7C6E">
        <w:tc>
          <w:tcPr>
            <w:tcW w:w="1688" w:type="dxa"/>
            <w:shd w:val="clear" w:color="auto" w:fill="auto"/>
          </w:tcPr>
          <w:p w14:paraId="14284A08" w14:textId="52D15A2D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</w:tcPr>
          <w:p w14:paraId="68ACE347" w14:textId="447D432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09" w:type="dxa"/>
            <w:shd w:val="clear" w:color="auto" w:fill="auto"/>
          </w:tcPr>
          <w:p w14:paraId="4B981AD8" w14:textId="1485B145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67EE5AD6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  <w:p w14:paraId="254ABA92" w14:textId="41A7B86A" w:rsid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0CC2E685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name of patient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77777777" w:rsidR="002D4CB3" w:rsidRPr="008B2874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A9FF790" w14:textId="132B381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Email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49A953B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Phone</w:t>
            </w:r>
          </w:p>
          <w:p w14:paraId="1F11379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FirstName</w:t>
            </w:r>
          </w:p>
          <w:p w14:paraId="461C15A5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LastName</w:t>
            </w:r>
          </w:p>
          <w:p w14:paraId="7F222376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Birthday</w:t>
            </w:r>
          </w:p>
          <w:p w14:paraId="4FC66182" w14:textId="401C27A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Gender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6FB916BE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03B80220" w:rsidR="00FC7C6E" w:rsidRPr="00FC7C6E" w:rsidRDefault="00FC7C6E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910822E" w14:textId="2C48318D" w:rsidR="00CD6C9E" w:rsidRPr="008B2874" w:rsidRDefault="00CD6C9E" w:rsidP="00CD6C9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resend activation code</w:t>
      </w:r>
    </w:p>
    <w:p w14:paraId="095F1A45" w14:textId="77777777" w:rsidR="00CD6C9E" w:rsidRPr="004E6D75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CD6C9E" w:rsidRPr="004E6D75" w14:paraId="69D8A37D" w14:textId="77777777" w:rsidTr="00700799">
        <w:tc>
          <w:tcPr>
            <w:tcW w:w="1688" w:type="dxa"/>
            <w:shd w:val="clear" w:color="auto" w:fill="9CC2E5"/>
          </w:tcPr>
          <w:p w14:paraId="207F90C6" w14:textId="77777777" w:rsidR="00CD6C9E" w:rsidRPr="004E6D75" w:rsidRDefault="00CD6C9E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58E1CF40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D6C9E" w:rsidRPr="004E6D75" w14:paraId="602CE66D" w14:textId="77777777" w:rsidTr="00700799">
        <w:tc>
          <w:tcPr>
            <w:tcW w:w="1688" w:type="dxa"/>
            <w:shd w:val="clear" w:color="auto" w:fill="auto"/>
          </w:tcPr>
          <w:p w14:paraId="3704D910" w14:textId="0CC2DEEB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50080ECE" w14:textId="5A1E5FFB" w:rsidR="00CD6C9E" w:rsidRPr="00FC7C6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/code</w:t>
            </w:r>
          </w:p>
        </w:tc>
      </w:tr>
      <w:tr w:rsidR="00CD6C9E" w:rsidRPr="004E6D75" w14:paraId="5BD53081" w14:textId="77777777" w:rsidTr="00700799">
        <w:tc>
          <w:tcPr>
            <w:tcW w:w="1688" w:type="dxa"/>
            <w:shd w:val="clear" w:color="auto" w:fill="9CC2E5"/>
          </w:tcPr>
          <w:p w14:paraId="3590CB86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0EDCAB0D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429ABD42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455B54E8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D6C9E" w:rsidRPr="004E6D75" w14:paraId="0D07AAEF" w14:textId="77777777" w:rsidTr="00700799">
        <w:tc>
          <w:tcPr>
            <w:tcW w:w="1688" w:type="dxa"/>
            <w:shd w:val="clear" w:color="auto" w:fill="auto"/>
          </w:tcPr>
          <w:p w14:paraId="1CB2B81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0F4DA539" w14:textId="77777777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30C84523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E1129DB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37F7DBE" w14:textId="77777777" w:rsidR="00CD6C9E" w:rsidRPr="004E6D75" w:rsidRDefault="00CD6C9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D6C9E" w:rsidRPr="004E6D75" w14:paraId="14B4FA63" w14:textId="77777777" w:rsidTr="00700799">
        <w:tc>
          <w:tcPr>
            <w:tcW w:w="1688" w:type="dxa"/>
            <w:shd w:val="clear" w:color="auto" w:fill="auto"/>
          </w:tcPr>
          <w:p w14:paraId="11AF0720" w14:textId="7DF65BD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72" w:type="dxa"/>
            <w:shd w:val="clear" w:color="auto" w:fill="auto"/>
          </w:tcPr>
          <w:p w14:paraId="02B10C0E" w14:textId="6F2D2F13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D2815C1" w14:textId="3373D72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E10BDC3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9BFDB59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8002D0C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5D76E72" w14:textId="723781B5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CD6C9E" w:rsidRPr="004E6D75" w14:paraId="00388BAD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5F4F4C8C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5A2D1E75" w14:textId="77777777" w:rsidTr="00700799">
        <w:tc>
          <w:tcPr>
            <w:tcW w:w="1688" w:type="dxa"/>
            <w:shd w:val="clear" w:color="auto" w:fill="4F81BD" w:themeFill="accent1"/>
            <w:vAlign w:val="center"/>
          </w:tcPr>
          <w:p w14:paraId="14532625" w14:textId="7777777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4EB190E" w14:textId="512AD79D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0FF661E6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65D8A" w14:textId="77777777" w:rsidR="00CD6C9E" w:rsidRPr="004E6D75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F5EAF" w14:textId="77777777" w:rsidR="00CD6C9E" w:rsidRPr="001D18A3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D6C9E" w:rsidRPr="004E6D75" w14:paraId="5211815A" w14:textId="77777777" w:rsidTr="00700799">
        <w:tc>
          <w:tcPr>
            <w:tcW w:w="1701" w:type="dxa"/>
            <w:shd w:val="clear" w:color="auto" w:fill="9CC2E5"/>
          </w:tcPr>
          <w:p w14:paraId="33B03A9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AC5671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D6C9E" w:rsidRPr="004E6D75" w14:paraId="6C256BAA" w14:textId="77777777" w:rsidTr="00700799">
        <w:tc>
          <w:tcPr>
            <w:tcW w:w="1701" w:type="dxa"/>
            <w:shd w:val="clear" w:color="auto" w:fill="auto"/>
            <w:vAlign w:val="center"/>
          </w:tcPr>
          <w:p w14:paraId="049C2DE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14FC72" w14:textId="739E8563" w:rsidR="00CD6C9E" w:rsidRPr="004E6D75" w:rsidRDefault="00CD6C9E" w:rsidP="00700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6E3D35E9" w14:textId="77777777" w:rsidTr="00700799">
        <w:tc>
          <w:tcPr>
            <w:tcW w:w="1701" w:type="dxa"/>
            <w:shd w:val="clear" w:color="auto" w:fill="auto"/>
            <w:vAlign w:val="center"/>
          </w:tcPr>
          <w:p w14:paraId="72A0592F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8A46CE" w14:textId="77777777" w:rsidR="00CD6C9E" w:rsidRPr="00027828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FCB018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05CCAB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8979EF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417C069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CD6C9E" w:rsidRPr="004E6D75" w14:paraId="5BEB90CE" w14:textId="77777777" w:rsidTr="00700799">
        <w:tc>
          <w:tcPr>
            <w:tcW w:w="1701" w:type="dxa"/>
            <w:shd w:val="clear" w:color="auto" w:fill="auto"/>
            <w:vAlign w:val="center"/>
          </w:tcPr>
          <w:p w14:paraId="03A13CBD" w14:textId="09FD60FD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BA3D342" w14:textId="0610627D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EC787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8D595B7" w14:textId="1810CA8E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DD6154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D6C9E" w:rsidRPr="004E6D75" w14:paraId="01FBEB7C" w14:textId="77777777" w:rsidTr="00700799">
        <w:tc>
          <w:tcPr>
            <w:tcW w:w="1701" w:type="dxa"/>
            <w:shd w:val="clear" w:color="auto" w:fill="auto"/>
            <w:vAlign w:val="center"/>
          </w:tcPr>
          <w:p w14:paraId="771F1F00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FF53FFA" w14:textId="77777777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4591F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8592D8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1936" w14:textId="77777777" w:rsidR="00304C03" w:rsidRDefault="00304C03" w:rsidP="00C007B1">
      <w:r>
        <w:separator/>
      </w:r>
    </w:p>
  </w:endnote>
  <w:endnote w:type="continuationSeparator" w:id="0">
    <w:p w14:paraId="3B3395A0" w14:textId="77777777" w:rsidR="00304C03" w:rsidRDefault="00304C03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99E0" w14:textId="77777777" w:rsidR="00304C03" w:rsidRDefault="00304C03" w:rsidP="00C007B1">
      <w:r>
        <w:separator/>
      </w:r>
    </w:p>
  </w:footnote>
  <w:footnote w:type="continuationSeparator" w:id="0">
    <w:p w14:paraId="7A6E4CCE" w14:textId="77777777" w:rsidR="00304C03" w:rsidRDefault="00304C03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4C03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413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2C43-CF1A-49DA-B144-7EFAE2A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3</cp:revision>
  <dcterms:created xsi:type="dcterms:W3CDTF">2016-06-24T07:46:00Z</dcterms:created>
  <dcterms:modified xsi:type="dcterms:W3CDTF">2016-08-03T06:57:00Z</dcterms:modified>
</cp:coreProperties>
</file>